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4D6DC" w14:textId="77777777" w:rsidR="00934713" w:rsidRDefault="00934713" w:rsidP="009347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0"/>
          <w:szCs w:val="40"/>
          <w:lang w:val="en"/>
        </w:rPr>
      </w:pPr>
      <w:r>
        <w:rPr>
          <w:rFonts w:ascii="Times New Roman" w:hAnsi="Times New Roman"/>
          <w:b/>
          <w:bCs/>
          <w:sz w:val="40"/>
          <w:szCs w:val="40"/>
          <w:lang w:val="en"/>
        </w:rPr>
        <w:t xml:space="preserve">OPENER EXAMINATIONS TERM 2 YEAR 2021 </w:t>
      </w:r>
    </w:p>
    <w:p w14:paraId="5B53C6A4" w14:textId="62FFAD53" w:rsidR="001C5CF1" w:rsidRPr="00676D84" w:rsidRDefault="001C5CF1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37F87172" w14:textId="77777777" w:rsidR="001C5CF1" w:rsidRPr="00676D84" w:rsidRDefault="001C5CF1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676D84">
        <w:rPr>
          <w:rFonts w:ascii="Bookman Old Style" w:hAnsi="Bookman Old Style"/>
          <w:b/>
          <w:sz w:val="24"/>
          <w:szCs w:val="24"/>
        </w:rPr>
        <w:t xml:space="preserve">KISWAHILI KIDATO CHA </w:t>
      </w:r>
      <w:r>
        <w:rPr>
          <w:rFonts w:ascii="Bookman Old Style" w:hAnsi="Bookman Old Style"/>
          <w:b/>
          <w:sz w:val="24"/>
          <w:szCs w:val="24"/>
        </w:rPr>
        <w:t>TATU</w:t>
      </w:r>
    </w:p>
    <w:p w14:paraId="51250385" w14:textId="77777777" w:rsidR="001C5CF1" w:rsidRPr="00676D84" w:rsidRDefault="001C5CF1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676D84">
        <w:rPr>
          <w:rFonts w:ascii="Bookman Old Style" w:hAnsi="Bookman Old Style"/>
          <w:b/>
          <w:sz w:val="24"/>
          <w:szCs w:val="24"/>
        </w:rPr>
        <w:t>KARATASI YA TATU (FASIHI)</w:t>
      </w:r>
    </w:p>
    <w:p w14:paraId="1404EEBE" w14:textId="77777777" w:rsidR="001C5CF1" w:rsidRPr="00676D84" w:rsidRDefault="001C5CF1" w:rsidP="001C5CF1">
      <w:pPr>
        <w:spacing w:after="0" w:line="240" w:lineRule="auto"/>
        <w:rPr>
          <w:rFonts w:ascii="Bookman Old Style" w:hAnsi="Bookman Old Style"/>
          <w:b/>
          <w:sz w:val="24"/>
          <w:szCs w:val="24"/>
          <w:vertAlign w:val="subscript"/>
        </w:rPr>
      </w:pPr>
      <w:r w:rsidRPr="00676D84">
        <w:rPr>
          <w:rFonts w:ascii="Bookman Old Style" w:hAnsi="Bookman Old Style"/>
          <w:b/>
          <w:sz w:val="24"/>
          <w:szCs w:val="24"/>
        </w:rPr>
        <w:t>MUDA; SAA 2</w:t>
      </w:r>
      <w:r w:rsidRPr="00676D84">
        <w:rPr>
          <w:rFonts w:ascii="Bookman Old Style" w:hAnsi="Bookman Old Style"/>
          <w:b/>
          <w:sz w:val="24"/>
          <w:szCs w:val="24"/>
          <w:vertAlign w:val="superscript"/>
        </w:rPr>
        <w:t>1</w:t>
      </w:r>
      <w:r w:rsidRPr="00676D84">
        <w:rPr>
          <w:rFonts w:ascii="Bookman Old Style" w:hAnsi="Bookman Old Style"/>
          <w:b/>
          <w:sz w:val="24"/>
          <w:szCs w:val="24"/>
        </w:rPr>
        <w:t>/</w:t>
      </w:r>
      <w:r w:rsidRPr="00676D84">
        <w:rPr>
          <w:rFonts w:ascii="Bookman Old Style" w:hAnsi="Bookman Old Style"/>
          <w:b/>
          <w:sz w:val="24"/>
          <w:szCs w:val="24"/>
          <w:vertAlign w:val="subscript"/>
        </w:rPr>
        <w:t>2</w:t>
      </w:r>
    </w:p>
    <w:p w14:paraId="1C47B84E" w14:textId="77777777" w:rsidR="001C5CF1" w:rsidRDefault="001C5CF1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676D84">
        <w:rPr>
          <w:rFonts w:ascii="Bookman Old Style" w:hAnsi="Bookman Old Style"/>
          <w:b/>
          <w:sz w:val="24"/>
          <w:szCs w:val="24"/>
        </w:rPr>
        <w:t>JINA………………………………………..DARASA………</w:t>
      </w:r>
      <w:r>
        <w:rPr>
          <w:rFonts w:ascii="Bookman Old Style" w:hAnsi="Bookman Old Style"/>
          <w:b/>
          <w:sz w:val="24"/>
          <w:szCs w:val="24"/>
        </w:rPr>
        <w:t>…</w:t>
      </w:r>
      <w:r w:rsidRPr="00676D84">
        <w:rPr>
          <w:rFonts w:ascii="Bookman Old Style" w:hAnsi="Bookman Old Style"/>
          <w:b/>
          <w:sz w:val="24"/>
          <w:szCs w:val="24"/>
        </w:rPr>
        <w:t>…NAMBARI……………..</w:t>
      </w:r>
    </w:p>
    <w:p w14:paraId="0676548B" w14:textId="77777777" w:rsidR="001C5CF1" w:rsidRDefault="001C5CF1" w:rsidP="001C5CF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MAAGIZO: Jibu maswali yote katika karatasi hii</w:t>
      </w:r>
    </w:p>
    <w:p w14:paraId="04960190" w14:textId="77777777" w:rsidR="001C5CF1" w:rsidRDefault="001C5CF1" w:rsidP="001C5CF1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SEHEMU YA A: TAMTHILIA YA KIGOGO</w:t>
      </w:r>
    </w:p>
    <w:p w14:paraId="09C6931C" w14:textId="77777777" w:rsidR="001C5CF1" w:rsidRDefault="001C5CF1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32"/>
          <w:szCs w:val="32"/>
        </w:rPr>
        <w:t xml:space="preserve">1. </w:t>
      </w:r>
      <w:r>
        <w:rPr>
          <w:rFonts w:ascii="Bookman Old Style" w:hAnsi="Bookman Old Style"/>
          <w:sz w:val="24"/>
          <w:szCs w:val="24"/>
        </w:rPr>
        <w:t xml:space="preserve">“Do! Do! Simameni! Simameni! Leo kutanyesha mawe! </w:t>
      </w:r>
    </w:p>
    <w:p w14:paraId="22064994" w14:textId="77777777" w:rsidR="001C5CF1" w:rsidRDefault="001C5CF1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 Eleza muktadha wa dondoo hili.  (al.4)</w:t>
      </w:r>
    </w:p>
    <w:p w14:paraId="66417347" w14:textId="77777777" w:rsidR="001C5CF1" w:rsidRDefault="001C5CF1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 Fafanua mbinu za lugha z ilizotumika katika dondoo hili.  (al.4)</w:t>
      </w:r>
    </w:p>
    <w:p w14:paraId="77F053B1" w14:textId="77777777" w:rsidR="001C5CF1" w:rsidRDefault="001C5CF1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 Fafanua sifa sita za msemaji.  (al.6)</w:t>
      </w:r>
    </w:p>
    <w:p w14:paraId="59C79287" w14:textId="77777777" w:rsidR="001C5CF1" w:rsidRDefault="001C5CF1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 Eleza umuhimu wa msemaji.  (al.2)</w:t>
      </w:r>
    </w:p>
    <w:p w14:paraId="584D2E2B" w14:textId="77777777" w:rsidR="001C5CF1" w:rsidRDefault="001C5CF1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) Fafanua maudhui yoyote mawili yanayojitokeza katika dondoo.  (al. 4)</w:t>
      </w:r>
    </w:p>
    <w:p w14:paraId="23F0FB65" w14:textId="77777777" w:rsidR="001C5CF1" w:rsidRDefault="001C5CF1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>2.</w:t>
      </w:r>
      <w:r>
        <w:rPr>
          <w:rFonts w:ascii="Bookman Old Style" w:hAnsi="Bookman Old Style"/>
          <w:sz w:val="24"/>
          <w:szCs w:val="24"/>
        </w:rPr>
        <w:t xml:space="preserve"> Fafanua matatizo yoyote ku</w:t>
      </w:r>
      <w:r w:rsidR="005122C8">
        <w:rPr>
          <w:rFonts w:ascii="Bookman Old Style" w:hAnsi="Bookman Old Style"/>
          <w:sz w:val="24"/>
          <w:szCs w:val="24"/>
        </w:rPr>
        <w:t>m</w:t>
      </w:r>
      <w:r>
        <w:rPr>
          <w:rFonts w:ascii="Bookman Old Style" w:hAnsi="Bookman Old Style"/>
          <w:sz w:val="24"/>
          <w:szCs w:val="24"/>
        </w:rPr>
        <w:t>i yanayowakabili wanasagamoyo.  (al.20)</w:t>
      </w:r>
    </w:p>
    <w:p w14:paraId="6EE90803" w14:textId="77777777" w:rsidR="001C5CF1" w:rsidRDefault="001C5CF1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CE54F60" w14:textId="77777777" w:rsidR="001C5CF1" w:rsidRPr="001C5CF1" w:rsidRDefault="001C5CF1" w:rsidP="001C5CF1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1C5CF1">
        <w:rPr>
          <w:rFonts w:ascii="Bookman Old Style" w:hAnsi="Bookman Old Style"/>
          <w:b/>
          <w:sz w:val="24"/>
          <w:szCs w:val="24"/>
          <w:u w:val="single"/>
        </w:rPr>
        <w:t>SEHEMU YA B: FASIHI SIMULIZI.</w:t>
      </w:r>
    </w:p>
    <w:p w14:paraId="0423127C" w14:textId="77777777" w:rsidR="001C5CF1" w:rsidRDefault="001C5CF1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 xml:space="preserve">3. </w:t>
      </w:r>
      <w:r>
        <w:rPr>
          <w:rFonts w:ascii="Bookman Old Style" w:hAnsi="Bookman Old Style"/>
          <w:sz w:val="24"/>
          <w:szCs w:val="24"/>
        </w:rPr>
        <w:t>a) Eleza umuhimu wa nyimbo katika usimulizi wa hadithi.  (al.4)</w:t>
      </w:r>
    </w:p>
    <w:p w14:paraId="5088D538" w14:textId="77777777" w:rsidR="001C5CF1" w:rsidRDefault="001C5CF1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) </w:t>
      </w:r>
      <w:r w:rsidR="00332065">
        <w:rPr>
          <w:rFonts w:ascii="Bookman Old Style" w:hAnsi="Bookman Old Style"/>
          <w:sz w:val="24"/>
          <w:szCs w:val="24"/>
        </w:rPr>
        <w:t>i)</w:t>
      </w:r>
      <w:r>
        <w:rPr>
          <w:rFonts w:ascii="Bookman Old Style" w:hAnsi="Bookman Old Style"/>
          <w:sz w:val="24"/>
          <w:szCs w:val="24"/>
        </w:rPr>
        <w:t>Eleza maana ya misimu.  (al.2)</w:t>
      </w:r>
    </w:p>
    <w:p w14:paraId="2C68ABB3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ii) Taja mifano yoyote miwili ya misimu. (al.2)</w:t>
      </w:r>
    </w:p>
    <w:p w14:paraId="468FAA26" w14:textId="77777777" w:rsidR="001C5CF1" w:rsidRDefault="001C5CF1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) </w:t>
      </w:r>
      <w:r w:rsidR="00332065">
        <w:rPr>
          <w:rFonts w:ascii="Bookman Old Style" w:hAnsi="Bookman Old Style"/>
          <w:sz w:val="24"/>
          <w:szCs w:val="24"/>
        </w:rPr>
        <w:t>Taja sifa tatu za vitanza ndimi.  (al.3)</w:t>
      </w:r>
    </w:p>
    <w:p w14:paraId="107F4F85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 Taja sifa tatu za vitendawili.  (al.3)</w:t>
      </w:r>
    </w:p>
    <w:p w14:paraId="7F1A6160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) Fafanua umuhimu wa vitendawili.  (al.6)</w:t>
      </w:r>
    </w:p>
    <w:p w14:paraId="3216ABB1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AC57D0B" w14:textId="77777777" w:rsidR="00332065" w:rsidRPr="00332065" w:rsidRDefault="005122C8" w:rsidP="001C5CF1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5122C8">
        <w:rPr>
          <w:rFonts w:ascii="Bookman Old Style" w:hAnsi="Bookman Old Style"/>
          <w:b/>
          <w:sz w:val="28"/>
          <w:szCs w:val="28"/>
          <w:u w:val="single"/>
        </w:rPr>
        <w:t>4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. </w:t>
      </w:r>
      <w:r w:rsidR="00332065" w:rsidRPr="00332065">
        <w:rPr>
          <w:rFonts w:ascii="Bookman Old Style" w:hAnsi="Bookman Old Style"/>
          <w:b/>
          <w:sz w:val="24"/>
          <w:szCs w:val="24"/>
          <w:u w:val="single"/>
        </w:rPr>
        <w:t>SEHEMU YA C: USHAIRI.</w:t>
      </w:r>
    </w:p>
    <w:p w14:paraId="755ADD5E" w14:textId="77777777" w:rsidR="001C5CF1" w:rsidRDefault="001C5CF1" w:rsidP="001C5CF1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332065">
        <w:rPr>
          <w:rFonts w:ascii="Bookman Old Style" w:hAnsi="Bookman Old Style"/>
          <w:i/>
          <w:sz w:val="24"/>
          <w:szCs w:val="24"/>
        </w:rPr>
        <w:t>Soma shairi lifuatalo kisha ujibu maswali yote.</w:t>
      </w:r>
    </w:p>
    <w:p w14:paraId="39EB5F34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kosaye shukurani, zako juhudi hajali,</w:t>
      </w:r>
    </w:p>
    <w:p w14:paraId="15B011B4" w14:textId="77777777" w:rsidR="00332065" w:rsidRDefault="005122C8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ta m</w:t>
      </w:r>
      <w:r w:rsidR="00332065">
        <w:rPr>
          <w:rFonts w:ascii="Bookman Old Style" w:hAnsi="Bookman Old Style"/>
          <w:sz w:val="24"/>
          <w:szCs w:val="24"/>
        </w:rPr>
        <w:t>fanyie nini, haoni huyo hajali,</w:t>
      </w:r>
    </w:p>
    <w:p w14:paraId="1EA3E8A1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ta mpe milioni, matusi ndio stahili,</w:t>
      </w:r>
    </w:p>
    <w:p w14:paraId="112031D9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ona huna akili, ni yeye ndiye mshindi.</w:t>
      </w:r>
    </w:p>
    <w:p w14:paraId="1B24FEA4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549A4E1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tia kila la </w:t>
      </w:r>
      <w:r w:rsidRPr="00332065">
        <w:rPr>
          <w:rFonts w:ascii="Bookman Old Style" w:hAnsi="Bookman Old Style"/>
          <w:sz w:val="24"/>
          <w:szCs w:val="24"/>
          <w:u w:val="single"/>
        </w:rPr>
        <w:t>shani</w:t>
      </w:r>
      <w:r>
        <w:rPr>
          <w:rFonts w:ascii="Bookman Old Style" w:hAnsi="Bookman Old Style"/>
          <w:sz w:val="24"/>
          <w:szCs w:val="24"/>
          <w:u w:val="single"/>
        </w:rPr>
        <w:t xml:space="preserve">, </w:t>
      </w:r>
      <w:r w:rsidRPr="00332065">
        <w:rPr>
          <w:rFonts w:ascii="Bookman Old Style" w:hAnsi="Bookman Old Style"/>
          <w:sz w:val="24"/>
          <w:szCs w:val="24"/>
        </w:rPr>
        <w:t>bure unajisumbua,</w:t>
      </w:r>
    </w:p>
    <w:p w14:paraId="25473AA2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akuona kama nyani, tena atakunyambua,</w:t>
      </w:r>
    </w:p>
    <w:p w14:paraId="38A12C19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kuona punguani, chochote hutaambua,</w:t>
      </w:r>
    </w:p>
    <w:p w14:paraId="1A258D5B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singoje shukuran</w:t>
      </w:r>
      <w:r w:rsidR="005122C8"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>, tenda wema wende zako.</w:t>
      </w:r>
    </w:p>
    <w:p w14:paraId="2DACA078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294EF37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afute kwa juhudi, bila kukata tama</w:t>
      </w:r>
      <w:r w:rsidR="005122C8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,</w:t>
      </w:r>
    </w:p>
    <w:p w14:paraId="36A9DFBB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pe apate faidi, wala asipate njaa,</w:t>
      </w:r>
    </w:p>
    <w:p w14:paraId="2DF8DF1A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</w:t>
      </w:r>
      <w:r w:rsidR="005122C8">
        <w:rPr>
          <w:rFonts w:ascii="Bookman Old Style" w:hAnsi="Bookman Old Style"/>
          <w:sz w:val="24"/>
          <w:szCs w:val="24"/>
        </w:rPr>
        <w:t>atachoka kukaidi, atakuletea ba</w:t>
      </w:r>
      <w:r>
        <w:rPr>
          <w:rFonts w:ascii="Bookman Old Style" w:hAnsi="Bookman Old Style"/>
          <w:sz w:val="24"/>
          <w:szCs w:val="24"/>
        </w:rPr>
        <w:t>a,</w:t>
      </w:r>
    </w:p>
    <w:p w14:paraId="3F93BDF0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 mawazo yakujaa, maishayo hafikiri.</w:t>
      </w:r>
    </w:p>
    <w:p w14:paraId="21EA83B2" w14:textId="77777777"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CCAFF88" w14:textId="77777777" w:rsidR="00332065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pe vyote vya </w:t>
      </w:r>
      <w:r w:rsidRPr="00744247">
        <w:rPr>
          <w:rFonts w:ascii="Bookman Old Style" w:hAnsi="Bookman Old Style"/>
          <w:sz w:val="24"/>
          <w:szCs w:val="24"/>
          <w:u w:val="single"/>
        </w:rPr>
        <w:t>haluwa</w:t>
      </w:r>
      <w:r>
        <w:rPr>
          <w:rFonts w:ascii="Bookman Old Style" w:hAnsi="Bookman Old Style"/>
          <w:sz w:val="24"/>
          <w:szCs w:val="24"/>
        </w:rPr>
        <w:t>,wenzako wamtamani,</w:t>
      </w:r>
    </w:p>
    <w:p w14:paraId="52B9E344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takupa ya muruwa, juhudi haioni,</w:t>
      </w:r>
    </w:p>
    <w:p w14:paraId="40507FE5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aka kuzidishiwa, asubuhi na jioni,</w:t>
      </w:r>
    </w:p>
    <w:p w14:paraId="6B474603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fanyacho hathamini, aongeze ya karaha.</w:t>
      </w:r>
    </w:p>
    <w:p w14:paraId="2855C86B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DF676ED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Si ndugu wa</w:t>
      </w:r>
      <w:r w:rsidR="005122C8">
        <w:rPr>
          <w:rFonts w:ascii="Bookman Old Style" w:hAnsi="Bookman Old Style"/>
          <w:sz w:val="24"/>
          <w:szCs w:val="24"/>
        </w:rPr>
        <w:t>la</w:t>
      </w:r>
      <w:r>
        <w:rPr>
          <w:rFonts w:ascii="Bookman Old Style" w:hAnsi="Bookman Old Style"/>
          <w:sz w:val="24"/>
          <w:szCs w:val="24"/>
        </w:rPr>
        <w:t xml:space="preserve"> si mwana, si rafiki si jirani,</w:t>
      </w:r>
    </w:p>
    <w:p w14:paraId="733D5BEE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ukrani kiwa hana, jua uko hatarini,</w:t>
      </w:r>
    </w:p>
    <w:p w14:paraId="13FCA0CA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dharani tatukana, aulize ndiwe nani,</w:t>
      </w:r>
    </w:p>
    <w:p w14:paraId="5DB12B70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744247">
        <w:rPr>
          <w:rFonts w:ascii="Bookman Old Style" w:hAnsi="Bookman Old Style"/>
          <w:sz w:val="24"/>
          <w:szCs w:val="24"/>
          <w:u w:val="single"/>
        </w:rPr>
        <w:t>Ambe</w:t>
      </w:r>
      <w:r>
        <w:rPr>
          <w:rFonts w:ascii="Bookman Old Style" w:hAnsi="Bookman Old Style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sz w:val="24"/>
          <w:szCs w:val="24"/>
        </w:rPr>
        <w:t>kama hajaona, kinyangarika kamawe.</w:t>
      </w:r>
    </w:p>
    <w:p w14:paraId="70DC6185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bu yeye msaili, amepata toa nini? </w:t>
      </w:r>
    </w:p>
    <w:p w14:paraId="5196127E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weziye kukubali, kukupa hata thamani,</w:t>
      </w:r>
    </w:p>
    <w:p w14:paraId="05504A43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 bure wake ukali, akutia mashakani,</w:t>
      </w:r>
    </w:p>
    <w:p w14:paraId="743DA1B0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ake wala hayaoni, mwovu hana shukurani.</w:t>
      </w:r>
    </w:p>
    <w:p w14:paraId="7B70C35C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003AC50" w14:textId="77777777"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Mfadhili watengaje, jana </w:t>
      </w:r>
      <w:r w:rsidRPr="00744247">
        <w:rPr>
          <w:rFonts w:ascii="Bookman Old Style" w:hAnsi="Bookman Old Style"/>
          <w:sz w:val="24"/>
          <w:szCs w:val="24"/>
          <w:u w:val="single"/>
        </w:rPr>
        <w:t>alikuopoa,</w:t>
      </w:r>
    </w:p>
    <w:p w14:paraId="17F657B3" w14:textId="77777777" w:rsidR="00744247" w:rsidRDefault="005122C8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wae</w:t>
      </w:r>
      <w:r w:rsidR="00744247" w:rsidRPr="00871CC9">
        <w:rPr>
          <w:rFonts w:ascii="Bookman Old Style" w:hAnsi="Bookman Old Style"/>
          <w:sz w:val="24"/>
          <w:szCs w:val="24"/>
        </w:rPr>
        <w:t>ma wambwe</w:t>
      </w:r>
      <w:r w:rsidR="00871CC9" w:rsidRPr="00871CC9">
        <w:rPr>
          <w:rFonts w:ascii="Bookman Old Style" w:hAnsi="Bookman Old Style"/>
          <w:sz w:val="24"/>
          <w:szCs w:val="24"/>
        </w:rPr>
        <w:t>keaje,</w:t>
      </w:r>
      <w:r w:rsidR="00871CC9">
        <w:rPr>
          <w:rFonts w:ascii="Bookman Old Style" w:hAnsi="Bookman Old Style"/>
          <w:sz w:val="24"/>
          <w:szCs w:val="24"/>
        </w:rPr>
        <w:t xml:space="preserve"> mabaya wayachokoa,</w:t>
      </w:r>
    </w:p>
    <w:p w14:paraId="608F3150" w14:textId="77777777"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zazi wadharauje, mbali alishakutoa,</w:t>
      </w:r>
    </w:p>
    <w:p w14:paraId="7063A83F" w14:textId="77777777"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sa jaribu kupoa, ujifunze shukurani.</w:t>
      </w:r>
    </w:p>
    <w:p w14:paraId="3A3A5F17" w14:textId="77777777"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C5EC5E7" w14:textId="77777777" w:rsidR="00871CC9" w:rsidRPr="00871CC9" w:rsidRDefault="00871CC9" w:rsidP="001C5CF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871CC9">
        <w:rPr>
          <w:rFonts w:ascii="Bookman Old Style" w:hAnsi="Bookman Old Style"/>
          <w:b/>
          <w:i/>
          <w:sz w:val="24"/>
          <w:szCs w:val="24"/>
        </w:rPr>
        <w:t>Maswali</w:t>
      </w:r>
    </w:p>
    <w:p w14:paraId="0ADB12E0" w14:textId="77777777" w:rsidR="001C5CF1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 Lipe shairi hili anwani mwafaka.  (al.1)</w:t>
      </w:r>
    </w:p>
    <w:p w14:paraId="116FDAD8" w14:textId="77777777"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. Hili ni shairi </w:t>
      </w:r>
      <w:r w:rsidR="005122C8">
        <w:rPr>
          <w:rFonts w:ascii="Bookman Old Style" w:hAnsi="Bookman Old Style"/>
          <w:sz w:val="24"/>
          <w:szCs w:val="24"/>
        </w:rPr>
        <w:t>la aina gani? Thibitisha.  (al.2</w:t>
      </w:r>
      <w:r>
        <w:rPr>
          <w:rFonts w:ascii="Bookman Old Style" w:hAnsi="Bookman Old Style"/>
          <w:sz w:val="24"/>
          <w:szCs w:val="24"/>
        </w:rPr>
        <w:t>)</w:t>
      </w:r>
    </w:p>
    <w:p w14:paraId="0B2B3E2E" w14:textId="77777777"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Eleza dhamira ya mshairi katika shairi hili.  (al. 2)</w:t>
      </w:r>
    </w:p>
    <w:p w14:paraId="14FD168C" w14:textId="77777777"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 Bainisha mifano mitatu ya uhuru wa mshairi katika shairi hili.  (al.6)</w:t>
      </w:r>
    </w:p>
    <w:p w14:paraId="4C56B64D" w14:textId="77777777"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 Andika ubeti wan ne kwa lugha nathari.   (al. 4)</w:t>
      </w:r>
    </w:p>
    <w:p w14:paraId="359C7FB7" w14:textId="77777777" w:rsidR="00871CC9" w:rsidRDefault="005122C8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. Taja na uto</w:t>
      </w:r>
      <w:r w:rsidR="00871CC9">
        <w:rPr>
          <w:rFonts w:ascii="Bookman Old Style" w:hAnsi="Bookman Old Style"/>
          <w:sz w:val="24"/>
          <w:szCs w:val="24"/>
        </w:rPr>
        <w:t>lee mfano tamathali zozote mbili za usemi katika shairi.  (al.4)</w:t>
      </w:r>
    </w:p>
    <w:p w14:paraId="4FDC5DDB" w14:textId="77777777"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. Eleza maana ya neno hili kama lilivyotumika katika shairi hili.  (al1)</w:t>
      </w:r>
    </w:p>
    <w:p w14:paraId="5409743F" w14:textId="77777777" w:rsidR="00871CC9" w:rsidRP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ani</w:t>
      </w:r>
      <w:r w:rsidR="008724E2">
        <w:rPr>
          <w:rFonts w:ascii="Bookman Old Style" w:hAnsi="Bookman Old Style"/>
          <w:sz w:val="24"/>
          <w:szCs w:val="24"/>
        </w:rPr>
        <w:t xml:space="preserve">  </w:t>
      </w:r>
    </w:p>
    <w:p w14:paraId="09BD7EFD" w14:textId="77777777" w:rsidR="00C9506D" w:rsidRDefault="00C9506D"/>
    <w:sectPr w:rsidR="00C9506D" w:rsidSect="001C5CF1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6855B" w14:textId="77777777" w:rsidR="00B80AA2" w:rsidRDefault="00B80AA2" w:rsidP="00A41C1E">
      <w:pPr>
        <w:spacing w:after="0" w:line="240" w:lineRule="auto"/>
      </w:pPr>
      <w:r>
        <w:separator/>
      </w:r>
    </w:p>
  </w:endnote>
  <w:endnote w:type="continuationSeparator" w:id="0">
    <w:p w14:paraId="65CFC66B" w14:textId="77777777" w:rsidR="00B80AA2" w:rsidRDefault="00B80AA2" w:rsidP="00A4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857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62A28AA" w14:textId="77777777" w:rsidR="00A41C1E" w:rsidRDefault="00A41C1E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D320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D320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A66B576" w14:textId="77777777" w:rsidR="00A41C1E" w:rsidRDefault="00A41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C14B4" w14:textId="77777777" w:rsidR="00B80AA2" w:rsidRDefault="00B80AA2" w:rsidP="00A41C1E">
      <w:pPr>
        <w:spacing w:after="0" w:line="240" w:lineRule="auto"/>
      </w:pPr>
      <w:r>
        <w:separator/>
      </w:r>
    </w:p>
  </w:footnote>
  <w:footnote w:type="continuationSeparator" w:id="0">
    <w:p w14:paraId="73C65A17" w14:textId="77777777" w:rsidR="00B80AA2" w:rsidRDefault="00B80AA2" w:rsidP="00A41C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CF1"/>
    <w:rsid w:val="000D320C"/>
    <w:rsid w:val="001A465E"/>
    <w:rsid w:val="001C5CF1"/>
    <w:rsid w:val="00282103"/>
    <w:rsid w:val="00290595"/>
    <w:rsid w:val="00332065"/>
    <w:rsid w:val="00376DFB"/>
    <w:rsid w:val="003F7FC2"/>
    <w:rsid w:val="005122C8"/>
    <w:rsid w:val="005146D5"/>
    <w:rsid w:val="00744247"/>
    <w:rsid w:val="00871CC9"/>
    <w:rsid w:val="008724E2"/>
    <w:rsid w:val="00934713"/>
    <w:rsid w:val="009846CC"/>
    <w:rsid w:val="00A41C1E"/>
    <w:rsid w:val="00AD3EBD"/>
    <w:rsid w:val="00B34F32"/>
    <w:rsid w:val="00B80AA2"/>
    <w:rsid w:val="00C9506D"/>
    <w:rsid w:val="00DC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BEEC9"/>
  <w15:docId w15:val="{4898AA97-C852-4FCB-8905-6BF9602B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1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C1E"/>
  </w:style>
  <w:style w:type="paragraph" w:styleId="Footer">
    <w:name w:val="footer"/>
    <w:basedOn w:val="Normal"/>
    <w:link w:val="FooterChar"/>
    <w:uiPriority w:val="99"/>
    <w:unhideWhenUsed/>
    <w:rsid w:val="00A41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BAB9-D0C6-41C1-BCD8-9BD6CE55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Njau</cp:lastModifiedBy>
  <cp:revision>7</cp:revision>
  <dcterms:created xsi:type="dcterms:W3CDTF">2020-03-02T17:05:00Z</dcterms:created>
  <dcterms:modified xsi:type="dcterms:W3CDTF">2020-12-12T09:31:00Z</dcterms:modified>
</cp:coreProperties>
</file>